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7B95EAA3" w:rsidR="00D01C9E" w:rsidRPr="00706917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3C77A5">
              <w:t>5243</w:t>
            </w:r>
            <w:r>
              <w:t xml:space="preserve"> –</w:t>
            </w:r>
            <w:r w:rsidR="003C77A5">
              <w:t xml:space="preserve"> Add search by Log Name</w:t>
            </w:r>
            <w:r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7D3BC19B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C1326B">
              <w:rPr>
                <w:b/>
                <w:bCs/>
                <w:sz w:val="32"/>
                <w:szCs w:val="32"/>
              </w:rPr>
              <w:t>2007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5D09" w14:textId="77777777" w:rsidR="00EF229F" w:rsidRDefault="00EF229F">
      <w:r>
        <w:separator/>
      </w:r>
    </w:p>
  </w:endnote>
  <w:endnote w:type="continuationSeparator" w:id="0">
    <w:p w14:paraId="7005E4BC" w14:textId="77777777" w:rsidR="00EF229F" w:rsidRDefault="00EF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80F0" w14:textId="77777777" w:rsidR="00EF229F" w:rsidRDefault="00EF229F">
      <w:r>
        <w:separator/>
      </w:r>
    </w:p>
  </w:footnote>
  <w:footnote w:type="continuationSeparator" w:id="0">
    <w:p w14:paraId="1EDED411" w14:textId="77777777" w:rsidR="00EF229F" w:rsidRDefault="00EF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6942"/>
    <w:rsid w:val="008C709D"/>
    <w:rsid w:val="008D281A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29</cp:revision>
  <cp:lastPrinted>2004-07-28T18:48:00Z</cp:lastPrinted>
  <dcterms:created xsi:type="dcterms:W3CDTF">2017-08-28T19:01:00Z</dcterms:created>
  <dcterms:modified xsi:type="dcterms:W3CDTF">2022-09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